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68" w:rsidRPr="002A5B68" w:rsidRDefault="002A5B68" w:rsidP="00073B9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5B6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2A5B68" w:rsidRPr="002A5B68" w:rsidRDefault="002A5B68" w:rsidP="002A5B6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5B68">
        <w:rPr>
          <w:rFonts w:ascii="Arial" w:eastAsia="Times New Roman" w:hAnsi="Arial" w:cs="Arial"/>
          <w:b/>
          <w:sz w:val="24"/>
          <w:szCs w:val="24"/>
          <w:lang w:eastAsia="pt-BR"/>
        </w:rPr>
        <w:t>DECLARAÇÃO DE RESPONSABILIDADE DO FUNDO DE PREVIDÊNCIA</w:t>
      </w:r>
    </w:p>
    <w:p w:rsidR="002A5B68" w:rsidRPr="002A5B68" w:rsidRDefault="002A5B68" w:rsidP="0076597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5B6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2A5B6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A5B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6597B">
        <w:rPr>
          <w:rFonts w:ascii="Arial" w:eastAsia="Times New Roman" w:hAnsi="Arial" w:cs="Arial"/>
          <w:sz w:val="24"/>
          <w:szCs w:val="24"/>
          <w:lang w:eastAsia="pt-BR"/>
        </w:rPr>
        <w:t xml:space="preserve">Eu, </w:t>
      </w:r>
      <w:r w:rsidR="00452735">
        <w:rPr>
          <w:rFonts w:ascii="Arial" w:eastAsia="Times New Roman" w:hAnsi="Arial" w:cs="Arial"/>
          <w:sz w:val="24"/>
          <w:szCs w:val="24"/>
          <w:lang w:eastAsia="pt-BR"/>
        </w:rPr>
        <w:t>__________________________________</w:t>
      </w:r>
      <w:r w:rsidRPr="002A5B68">
        <w:rPr>
          <w:rFonts w:ascii="Arial" w:eastAsia="Times New Roman" w:hAnsi="Arial" w:cs="Arial"/>
          <w:sz w:val="24"/>
          <w:szCs w:val="24"/>
          <w:lang w:eastAsia="pt-BR"/>
        </w:rPr>
        <w:t xml:space="preserve">, brasileiro(a), </w:t>
      </w:r>
      <w:r w:rsidR="00440F45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2A5B68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452735">
        <w:rPr>
          <w:rFonts w:ascii="Arial" w:eastAsia="Times New Roman" w:hAnsi="Arial" w:cs="Arial"/>
          <w:sz w:val="24"/>
          <w:szCs w:val="24"/>
          <w:lang w:eastAsia="pt-BR"/>
        </w:rPr>
        <w:t>____________________________</w:t>
      </w:r>
      <w:r w:rsidRPr="002A5B68">
        <w:rPr>
          <w:rFonts w:ascii="Arial" w:eastAsia="Times New Roman" w:hAnsi="Arial" w:cs="Arial"/>
          <w:sz w:val="24"/>
          <w:szCs w:val="24"/>
          <w:lang w:eastAsia="pt-BR"/>
        </w:rPr>
        <w:t xml:space="preserve">, declaro textualmente que nunca averbei o tempo da declaração ora requerida, em nenhum Regime Próprio de Previdência, inclusive o dos Servidores Públicos do Estado do Amazonas – </w:t>
      </w:r>
      <w:proofErr w:type="spellStart"/>
      <w:r w:rsidRPr="002A5B68">
        <w:rPr>
          <w:rFonts w:ascii="Arial" w:eastAsia="Times New Roman" w:hAnsi="Arial" w:cs="Arial"/>
          <w:sz w:val="24"/>
          <w:szCs w:val="24"/>
          <w:lang w:eastAsia="pt-BR"/>
        </w:rPr>
        <w:t>Amazonprev</w:t>
      </w:r>
      <w:proofErr w:type="spellEnd"/>
      <w:r w:rsidRPr="002A5B68">
        <w:rPr>
          <w:rFonts w:ascii="Arial" w:eastAsia="Times New Roman" w:hAnsi="Arial" w:cs="Arial"/>
          <w:sz w:val="24"/>
          <w:szCs w:val="24"/>
          <w:lang w:eastAsia="pt-BR"/>
        </w:rPr>
        <w:t>, ou ainda, no Regime Geral de Previdência Social – RGPS. Por ser verdade firmo a presente declaração, sob as penas da Lei.</w:t>
      </w:r>
    </w:p>
    <w:p w:rsidR="002A5B68" w:rsidRPr="002A5B68" w:rsidRDefault="002A5B68" w:rsidP="002A5B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5B6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bookmarkStart w:id="0" w:name="_GoBack"/>
      <w:bookmarkEnd w:id="0"/>
    </w:p>
    <w:p w:rsidR="002A5B68" w:rsidRPr="002A5B68" w:rsidRDefault="002A5B68" w:rsidP="002A5B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5B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A5B68" w:rsidRPr="002A5B68" w:rsidRDefault="002A5B68" w:rsidP="002A5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5B6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2A5B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 </w:t>
      </w:r>
    </w:p>
    <w:p w:rsidR="002A5B68" w:rsidRPr="002A5B68" w:rsidRDefault="002A5B68" w:rsidP="002A5B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5B68">
        <w:rPr>
          <w:rFonts w:ascii="Arial" w:eastAsia="Times New Roman" w:hAnsi="Arial" w:cs="Arial"/>
          <w:sz w:val="24"/>
          <w:szCs w:val="24"/>
          <w:lang w:eastAsia="pt-BR"/>
        </w:rPr>
        <w:t xml:space="preserve">Manaus, </w:t>
      </w:r>
      <w:r w:rsidR="0076597B">
        <w:rPr>
          <w:rFonts w:ascii="Arial" w:eastAsia="Times New Roman" w:hAnsi="Arial" w:cs="Arial"/>
          <w:sz w:val="24"/>
          <w:szCs w:val="24"/>
          <w:lang w:eastAsia="pt-BR"/>
        </w:rPr>
        <w:t>___/____/______</w:t>
      </w:r>
    </w:p>
    <w:p w:rsidR="002A5B68" w:rsidRDefault="002A5B68" w:rsidP="002A5B6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97B" w:rsidRDefault="0076597B" w:rsidP="002A5B6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97B" w:rsidRDefault="0076597B" w:rsidP="002A5B6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5B68" w:rsidRDefault="002A5B68" w:rsidP="002A5B6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5B68" w:rsidRPr="002A5B68" w:rsidRDefault="002A5B68" w:rsidP="002A5B6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5B68" w:rsidRPr="002A5B68" w:rsidRDefault="002A5B68" w:rsidP="002A5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5B68">
        <w:rPr>
          <w:rFonts w:ascii="Arial" w:eastAsia="Times New Roman" w:hAnsi="Arial" w:cs="Arial"/>
          <w:sz w:val="24"/>
          <w:szCs w:val="24"/>
          <w:lang w:eastAsia="pt-BR"/>
        </w:rPr>
        <w:t>_____________________</w:t>
      </w:r>
      <w:r w:rsidR="0076597B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2A5B68">
        <w:rPr>
          <w:rFonts w:ascii="Arial" w:eastAsia="Times New Roman" w:hAnsi="Arial" w:cs="Arial"/>
          <w:sz w:val="24"/>
          <w:szCs w:val="24"/>
          <w:lang w:eastAsia="pt-BR"/>
        </w:rPr>
        <w:t>__________</w:t>
      </w:r>
    </w:p>
    <w:p w:rsidR="002A5B68" w:rsidRPr="002A5B68" w:rsidRDefault="0076597B" w:rsidP="0076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NOME)/CPF</w:t>
      </w:r>
      <w:r w:rsidR="002A5B68" w:rsidRPr="002A5B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DA749F" w:rsidRDefault="00DA749F"/>
    <w:sectPr w:rsidR="00DA749F" w:rsidSect="00DA749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C1" w:rsidRDefault="00A626C1" w:rsidP="003A05F2">
      <w:pPr>
        <w:spacing w:after="0" w:line="240" w:lineRule="auto"/>
      </w:pPr>
      <w:r>
        <w:separator/>
      </w:r>
    </w:p>
  </w:endnote>
  <w:endnote w:type="continuationSeparator" w:id="0">
    <w:p w:rsidR="00A626C1" w:rsidRDefault="00A626C1" w:rsidP="003A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C1" w:rsidRDefault="00A626C1" w:rsidP="003A05F2">
      <w:pPr>
        <w:spacing w:after="0" w:line="240" w:lineRule="auto"/>
      </w:pPr>
      <w:r>
        <w:separator/>
      </w:r>
    </w:p>
  </w:footnote>
  <w:footnote w:type="continuationSeparator" w:id="0">
    <w:p w:rsidR="00A626C1" w:rsidRDefault="00A626C1" w:rsidP="003A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F2" w:rsidRDefault="003A05F2" w:rsidP="003A05F2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053715" cy="9896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Nova Logo HORIZONTAL COLORIDA (Fundaçã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040" cy="99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5F2" w:rsidRDefault="003A05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8"/>
    <w:rsid w:val="00073B97"/>
    <w:rsid w:val="00144820"/>
    <w:rsid w:val="001A3733"/>
    <w:rsid w:val="002A5B68"/>
    <w:rsid w:val="002B75C2"/>
    <w:rsid w:val="003A05F2"/>
    <w:rsid w:val="00440F45"/>
    <w:rsid w:val="00452735"/>
    <w:rsid w:val="005B1869"/>
    <w:rsid w:val="0076597B"/>
    <w:rsid w:val="00794DA9"/>
    <w:rsid w:val="00A626C1"/>
    <w:rsid w:val="00DA749F"/>
    <w:rsid w:val="00F6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1810F-0F6E-461D-854D-BFD3DF14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F4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0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5F2"/>
  </w:style>
  <w:style w:type="paragraph" w:styleId="Rodap">
    <w:name w:val="footer"/>
    <w:basedOn w:val="Normal"/>
    <w:link w:val="RodapChar"/>
    <w:uiPriority w:val="99"/>
    <w:unhideWhenUsed/>
    <w:rsid w:val="003A0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EA33-49CC-4E23-B5E4-544D00E1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</dc:creator>
  <cp:lastModifiedBy>Wivianny Farias Pereira Lacerda</cp:lastModifiedBy>
  <cp:revision>2</cp:revision>
  <cp:lastPrinted>2017-06-22T16:36:00Z</cp:lastPrinted>
  <dcterms:created xsi:type="dcterms:W3CDTF">2021-10-13T15:22:00Z</dcterms:created>
  <dcterms:modified xsi:type="dcterms:W3CDTF">2021-10-13T15:22:00Z</dcterms:modified>
</cp:coreProperties>
</file>